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7C5" w:rsidRDefault="004757C5" w:rsidP="004757C5">
      <w:pPr>
        <w:ind w:right="-4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ю</w:t>
      </w:r>
    </w:p>
    <w:p w:rsidR="004757C5" w:rsidRPr="00330CC6" w:rsidRDefault="004757C5" w:rsidP="004757C5">
      <w:pPr>
        <w:ind w:right="-4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но-счетной палаты </w:t>
      </w:r>
      <w:r w:rsidRPr="00330CC6">
        <w:rPr>
          <w:b/>
          <w:bCs/>
          <w:sz w:val="28"/>
          <w:szCs w:val="28"/>
        </w:rPr>
        <w:t>Ивановской области</w:t>
      </w:r>
    </w:p>
    <w:p w:rsidR="004757C5" w:rsidRPr="00330CC6" w:rsidRDefault="004757C5" w:rsidP="004757C5">
      <w:pPr>
        <w:ind w:right="-49"/>
        <w:jc w:val="right"/>
        <w:rPr>
          <w:b/>
          <w:bCs/>
          <w:sz w:val="28"/>
          <w:szCs w:val="28"/>
        </w:rPr>
      </w:pPr>
    </w:p>
    <w:p w:rsidR="004757C5" w:rsidRDefault="00AE48D4" w:rsidP="004757C5">
      <w:pPr>
        <w:ind w:right="-49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</w:t>
      </w:r>
    </w:p>
    <w:p w:rsidR="004757C5" w:rsidRDefault="004757C5" w:rsidP="004757C5">
      <w:pPr>
        <w:ind w:right="485"/>
        <w:jc w:val="right"/>
        <w:rPr>
          <w:bCs/>
          <w:sz w:val="28"/>
          <w:szCs w:val="28"/>
        </w:rPr>
      </w:pPr>
    </w:p>
    <w:p w:rsidR="00CD3FCC" w:rsidRPr="003C4888" w:rsidRDefault="00CD3FCC" w:rsidP="003C48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488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208F">
        <w:rPr>
          <w:rFonts w:ascii="Times New Roman" w:hAnsi="Times New Roman" w:cs="Times New Roman"/>
          <w:sz w:val="28"/>
          <w:szCs w:val="28"/>
        </w:rPr>
        <w:t>___</w:t>
      </w:r>
      <w:r w:rsidRPr="003C488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CD3FCC" w:rsidRPr="003C4888" w:rsidRDefault="00CD3FCC" w:rsidP="003C48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4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амилия, имя, отчество)</w:t>
      </w:r>
    </w:p>
    <w:p w:rsidR="00CD3FCC" w:rsidRPr="003C4888" w:rsidRDefault="00CD3FCC" w:rsidP="003C48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4888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CD3FCC" w:rsidRPr="003C4888" w:rsidRDefault="00CD3FCC" w:rsidP="003C48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4888">
        <w:rPr>
          <w:rFonts w:ascii="Times New Roman" w:hAnsi="Times New Roman" w:cs="Times New Roman"/>
          <w:sz w:val="24"/>
          <w:szCs w:val="24"/>
        </w:rPr>
        <w:t xml:space="preserve">                               (наименование должности, замещаемой подавшим</w:t>
      </w:r>
    </w:p>
    <w:p w:rsidR="00CD3FCC" w:rsidRPr="003C4888" w:rsidRDefault="00CD3FCC" w:rsidP="003C48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4888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CD3FCC" w:rsidRPr="003C4888" w:rsidRDefault="003C4888" w:rsidP="003C488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D3FCC" w:rsidRPr="003C4888">
        <w:rPr>
          <w:rFonts w:ascii="Times New Roman" w:hAnsi="Times New Roman" w:cs="Times New Roman"/>
          <w:sz w:val="24"/>
          <w:szCs w:val="24"/>
        </w:rPr>
        <w:t>настоящее уведомление лицом,</w:t>
      </w:r>
    </w:p>
    <w:p w:rsidR="00CD3FCC" w:rsidRPr="003C4888" w:rsidRDefault="00CD3FCC" w:rsidP="003C488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4888">
        <w:rPr>
          <w:rFonts w:ascii="Times New Roman" w:hAnsi="Times New Roman" w:cs="Times New Roman"/>
          <w:sz w:val="24"/>
          <w:szCs w:val="24"/>
        </w:rPr>
        <w:t xml:space="preserve">                                     с указанием структурного подразделения</w:t>
      </w:r>
    </w:p>
    <w:p w:rsidR="00CD3FCC" w:rsidRPr="003C4888" w:rsidRDefault="00CD3FCC" w:rsidP="003C488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3C4888">
        <w:rPr>
          <w:rFonts w:ascii="Times New Roman" w:hAnsi="Times New Roman" w:cs="Times New Roman"/>
          <w:sz w:val="28"/>
          <w:szCs w:val="28"/>
        </w:rPr>
        <w:t xml:space="preserve">                               ____________________________________________</w:t>
      </w:r>
    </w:p>
    <w:p w:rsidR="00CD3FCC" w:rsidRPr="003C4888" w:rsidRDefault="00CD3FCC" w:rsidP="008220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C4888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 </w:t>
      </w:r>
    </w:p>
    <w:p w:rsidR="00CD3FCC" w:rsidRDefault="00CD3FC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C4888" w:rsidRDefault="003C488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D3FCC" w:rsidRDefault="00D809A0" w:rsidP="00D809A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80"/>
      <w:bookmarkEnd w:id="0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809A0">
        <w:rPr>
          <w:rFonts w:ascii="Times New Roman" w:hAnsi="Times New Roman" w:cs="Times New Roman"/>
          <w:sz w:val="28"/>
          <w:szCs w:val="28"/>
        </w:rPr>
        <w:t>Уведомляю о факте обращения в целях склонения меня к коррупционному правонарушению со стороны</w:t>
      </w:r>
      <w:r w:rsidR="00364B4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64B42" w:rsidRDefault="00364B42" w:rsidP="00364B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364B42" w:rsidRDefault="00364B42" w:rsidP="00364B4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Ф.И.О., должность, все известные сведения о физическом (юридическом) лице,</w:t>
      </w:r>
    </w:p>
    <w:p w:rsidR="00364B42" w:rsidRDefault="0047202D" w:rsidP="00364B4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364B42">
        <w:rPr>
          <w:rFonts w:ascii="Times New Roman" w:hAnsi="Times New Roman" w:cs="Times New Roman"/>
        </w:rPr>
        <w:t>клоняющем к правонарушению)</w:t>
      </w:r>
    </w:p>
    <w:p w:rsidR="0047202D" w:rsidRDefault="0047202D" w:rsidP="00364B42">
      <w:pPr>
        <w:pStyle w:val="ConsPlusNonformat"/>
        <w:jc w:val="center"/>
        <w:rPr>
          <w:rFonts w:ascii="Times New Roman" w:hAnsi="Times New Roman" w:cs="Times New Roman"/>
        </w:rPr>
      </w:pPr>
    </w:p>
    <w:p w:rsidR="0047202D" w:rsidRDefault="0047202D" w:rsidP="004720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Склонение к правонарушению производилось в целях осуществления мною _______________________________________________________________</w:t>
      </w:r>
    </w:p>
    <w:p w:rsidR="0047202D" w:rsidRDefault="0047202D" w:rsidP="004720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47202D" w:rsidRDefault="0047202D" w:rsidP="0047202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сущность предполагаемого</w:t>
      </w:r>
      <w:r w:rsidR="004F3F6C">
        <w:rPr>
          <w:rFonts w:ascii="Times New Roman" w:hAnsi="Times New Roman" w:cs="Times New Roman"/>
        </w:rPr>
        <w:t xml:space="preserve"> правонарушения)</w:t>
      </w:r>
    </w:p>
    <w:p w:rsidR="00EF6339" w:rsidRDefault="00EF6339" w:rsidP="0047202D">
      <w:pPr>
        <w:pStyle w:val="ConsPlusNonformat"/>
        <w:jc w:val="center"/>
        <w:rPr>
          <w:rFonts w:ascii="Times New Roman" w:hAnsi="Times New Roman" w:cs="Times New Roman"/>
        </w:rPr>
      </w:pPr>
    </w:p>
    <w:p w:rsidR="00EF6339" w:rsidRDefault="00EF6339" w:rsidP="0047202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931CB0" w:rsidRDefault="00931CB0" w:rsidP="0047202D">
      <w:pPr>
        <w:pStyle w:val="ConsPlusNonformat"/>
        <w:jc w:val="center"/>
        <w:rPr>
          <w:rFonts w:ascii="Times New Roman" w:hAnsi="Times New Roman" w:cs="Times New Roman"/>
        </w:rPr>
      </w:pPr>
    </w:p>
    <w:p w:rsidR="001920FC" w:rsidRDefault="001920FC" w:rsidP="001920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20FC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901430">
        <w:rPr>
          <w:rFonts w:ascii="Times New Roman" w:hAnsi="Times New Roman" w:cs="Times New Roman"/>
          <w:sz w:val="28"/>
          <w:szCs w:val="28"/>
        </w:rPr>
        <w:t>Склонение к правонарушению осуществлялось посредством _______</w:t>
      </w:r>
    </w:p>
    <w:p w:rsidR="00901430" w:rsidRDefault="00901430" w:rsidP="001920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01430" w:rsidRDefault="0085373D" w:rsidP="0085373D">
      <w:pPr>
        <w:pStyle w:val="ConsPlusNonformat"/>
        <w:jc w:val="center"/>
        <w:rPr>
          <w:rFonts w:ascii="Times New Roman" w:hAnsi="Times New Roman" w:cs="Times New Roman"/>
        </w:rPr>
      </w:pPr>
      <w:r w:rsidRPr="0085373D">
        <w:rPr>
          <w:rFonts w:ascii="Times New Roman" w:hAnsi="Times New Roman" w:cs="Times New Roman"/>
        </w:rPr>
        <w:t>(способ склонения: подкуп, угроза, обман и т.д.)</w:t>
      </w:r>
    </w:p>
    <w:p w:rsidR="00433318" w:rsidRPr="0085373D" w:rsidRDefault="00433318" w:rsidP="0085373D">
      <w:pPr>
        <w:pStyle w:val="ConsPlusNonformat"/>
        <w:jc w:val="center"/>
        <w:rPr>
          <w:rFonts w:ascii="Times New Roman" w:hAnsi="Times New Roman" w:cs="Times New Roman"/>
        </w:rPr>
      </w:pPr>
    </w:p>
    <w:p w:rsidR="00433318" w:rsidRDefault="00433318" w:rsidP="00D809A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Склонение к правонарушению </w:t>
      </w:r>
    </w:p>
    <w:p w:rsidR="00AA2733" w:rsidRDefault="00433318" w:rsidP="0043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ошло в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____ч____м</w:t>
      </w:r>
      <w:proofErr w:type="spellEnd"/>
      <w:r>
        <w:rPr>
          <w:sz w:val="28"/>
          <w:szCs w:val="28"/>
        </w:rPr>
        <w:t xml:space="preserve"> «____»____________20_____г. </w:t>
      </w:r>
    </w:p>
    <w:p w:rsidR="00A25065" w:rsidRDefault="00A25065" w:rsidP="00A25065">
      <w:pPr>
        <w:jc w:val="both"/>
        <w:rPr>
          <w:sz w:val="28"/>
          <w:szCs w:val="28"/>
        </w:rPr>
      </w:pPr>
    </w:p>
    <w:p w:rsidR="00A25065" w:rsidRDefault="00A25065" w:rsidP="00A25065">
      <w:pPr>
        <w:jc w:val="both"/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__________________________________________________________________</w:t>
      </w:r>
    </w:p>
    <w:p w:rsidR="00A25065" w:rsidRPr="00A25065" w:rsidRDefault="00A25065" w:rsidP="00A25065">
      <w:pPr>
        <w:jc w:val="center"/>
        <w:rPr>
          <w:sz w:val="20"/>
          <w:szCs w:val="20"/>
        </w:rPr>
      </w:pPr>
      <w:r w:rsidRPr="00A25065">
        <w:rPr>
          <w:sz w:val="20"/>
          <w:szCs w:val="20"/>
        </w:rPr>
        <w:t>(город, адрес)</w:t>
      </w:r>
    </w:p>
    <w:p w:rsidR="00274969" w:rsidRDefault="00274969" w:rsidP="00274969">
      <w:pPr>
        <w:jc w:val="both"/>
        <w:rPr>
          <w:sz w:val="28"/>
          <w:szCs w:val="28"/>
        </w:rPr>
      </w:pPr>
    </w:p>
    <w:p w:rsidR="00274969" w:rsidRDefault="00274969" w:rsidP="002749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. Склонение к правонарушению производилось______________________</w:t>
      </w:r>
    </w:p>
    <w:p w:rsidR="00274969" w:rsidRDefault="00274969" w:rsidP="0027496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74969" w:rsidRDefault="00274969" w:rsidP="00274969">
      <w:pPr>
        <w:jc w:val="center"/>
        <w:rPr>
          <w:sz w:val="20"/>
          <w:szCs w:val="20"/>
        </w:rPr>
      </w:pPr>
      <w:r w:rsidRPr="00274969">
        <w:rPr>
          <w:sz w:val="20"/>
          <w:szCs w:val="20"/>
        </w:rPr>
        <w:t>(обстоятельства склонения:</w:t>
      </w:r>
    </w:p>
    <w:p w:rsidR="00274969" w:rsidRDefault="00274969" w:rsidP="00274969">
      <w:pPr>
        <w:jc w:val="center"/>
        <w:rPr>
          <w:sz w:val="20"/>
          <w:szCs w:val="20"/>
        </w:rPr>
      </w:pPr>
    </w:p>
    <w:p w:rsidR="00274969" w:rsidRDefault="00274969" w:rsidP="00274969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274969" w:rsidRDefault="00274969" w:rsidP="00274969">
      <w:pPr>
        <w:jc w:val="center"/>
        <w:rPr>
          <w:sz w:val="20"/>
          <w:szCs w:val="20"/>
        </w:rPr>
      </w:pPr>
      <w:r>
        <w:rPr>
          <w:sz w:val="20"/>
          <w:szCs w:val="20"/>
        </w:rPr>
        <w:t>телефонный разговор, личная встреча, почта и др.)</w:t>
      </w:r>
    </w:p>
    <w:p w:rsidR="00274969" w:rsidRDefault="00274969" w:rsidP="00274969">
      <w:pPr>
        <w:jc w:val="center"/>
        <w:rPr>
          <w:sz w:val="20"/>
          <w:szCs w:val="20"/>
        </w:rPr>
      </w:pPr>
    </w:p>
    <w:p w:rsidR="00274969" w:rsidRDefault="00274969" w:rsidP="00274969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</w:t>
      </w:r>
    </w:p>
    <w:p w:rsidR="00274969" w:rsidRPr="00274969" w:rsidRDefault="00274969" w:rsidP="00274969">
      <w:pPr>
        <w:jc w:val="both"/>
        <w:rPr>
          <w:sz w:val="20"/>
          <w:szCs w:val="20"/>
        </w:rPr>
      </w:pPr>
      <w:r>
        <w:rPr>
          <w:sz w:val="20"/>
          <w:szCs w:val="20"/>
        </w:rPr>
        <w:t>(дата заполнения уведомления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(подпись)</w:t>
      </w:r>
    </w:p>
    <w:sectPr w:rsidR="00274969" w:rsidRPr="00274969" w:rsidSect="003C4888">
      <w:pgSz w:w="11905" w:h="16838"/>
      <w:pgMar w:top="1134" w:right="567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20EE5"/>
    <w:multiLevelType w:val="hybridMultilevel"/>
    <w:tmpl w:val="D2361E0C"/>
    <w:lvl w:ilvl="0" w:tplc="980A4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D3FCC"/>
    <w:rsid w:val="00020557"/>
    <w:rsid w:val="000F2C70"/>
    <w:rsid w:val="001920FC"/>
    <w:rsid w:val="00274969"/>
    <w:rsid w:val="00364B42"/>
    <w:rsid w:val="003C4888"/>
    <w:rsid w:val="00433318"/>
    <w:rsid w:val="0047202D"/>
    <w:rsid w:val="004757C5"/>
    <w:rsid w:val="0047601F"/>
    <w:rsid w:val="004D4DCB"/>
    <w:rsid w:val="004F3F6C"/>
    <w:rsid w:val="00501CF6"/>
    <w:rsid w:val="00642DAE"/>
    <w:rsid w:val="007C5FAD"/>
    <w:rsid w:val="0082208F"/>
    <w:rsid w:val="0085373D"/>
    <w:rsid w:val="00901430"/>
    <w:rsid w:val="00931CB0"/>
    <w:rsid w:val="00933089"/>
    <w:rsid w:val="00A25065"/>
    <w:rsid w:val="00AA06FB"/>
    <w:rsid w:val="00AA2733"/>
    <w:rsid w:val="00AE48D4"/>
    <w:rsid w:val="00CD3FCC"/>
    <w:rsid w:val="00D809A0"/>
    <w:rsid w:val="00EF6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7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D3F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25125-8F78-4326-A227-C0F7FA9C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атерина Туркова</cp:lastModifiedBy>
  <cp:revision>18</cp:revision>
  <dcterms:created xsi:type="dcterms:W3CDTF">2017-10-24T09:45:00Z</dcterms:created>
  <dcterms:modified xsi:type="dcterms:W3CDTF">2020-08-20T13:16:00Z</dcterms:modified>
</cp:coreProperties>
</file>